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1B5A72">
        <w:rPr>
          <w:color w:val="FF0000"/>
          <w:sz w:val="40"/>
          <w:szCs w:val="40"/>
        </w:rPr>
        <w:t>2</w:t>
      </w:r>
      <w:r w:rsidR="0041224A">
        <w:rPr>
          <w:color w:val="FF0000"/>
          <w:sz w:val="40"/>
          <w:szCs w:val="40"/>
        </w:rPr>
        <w:t>2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1B5A72">
        <w:rPr>
          <w:color w:val="FF0000"/>
          <w:sz w:val="40"/>
          <w:szCs w:val="40"/>
        </w:rPr>
        <w:t>05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1B5A72">
        <w:rPr>
          <w:color w:val="FF0000"/>
          <w:sz w:val="40"/>
          <w:szCs w:val="40"/>
        </w:rPr>
        <w:t>2017</w:t>
      </w:r>
      <w:r w:rsidR="00F10150">
        <w:rPr>
          <w:color w:val="FF0000"/>
          <w:sz w:val="40"/>
          <w:szCs w:val="40"/>
        </w:rPr>
        <w:t>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20"/>
        <w:gridCol w:w="477"/>
        <w:gridCol w:w="2697"/>
        <w:gridCol w:w="2410"/>
        <w:gridCol w:w="3260"/>
      </w:tblGrid>
      <w:tr w:rsidR="001B5A72" w:rsidTr="001B5A72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B5A72" w:rsidRDefault="001B5A7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1B5A72" w:rsidRPr="00F10150" w:rsidRDefault="001B5A72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B5A72" w:rsidRPr="00F10150" w:rsidRDefault="001B5A72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B5A72" w:rsidRPr="00F10150" w:rsidRDefault="001B5A72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</w:tr>
      <w:tr w:rsidR="001B5A72" w:rsidTr="001B5A72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A72" w:rsidRDefault="001B5A72">
            <w:r>
              <w:t>Razredni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5A72" w:rsidRPr="00F10150" w:rsidRDefault="001B5A72">
            <w:pPr>
              <w:jc w:val="center"/>
            </w:pPr>
            <w:r>
              <w:t>O.  Dropulj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F10150" w:rsidRDefault="001B5A72">
            <w:pPr>
              <w:jc w:val="center"/>
            </w:pPr>
            <w:r>
              <w:t>M. Lerin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F10150" w:rsidRDefault="001B5A72">
            <w:pPr>
              <w:jc w:val="center"/>
            </w:pPr>
            <w:r>
              <w:t>I. Duišin</w:t>
            </w:r>
          </w:p>
        </w:tc>
      </w:tr>
      <w:tr w:rsidR="001B5A72" w:rsidTr="001B5A72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Default="001B5A72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>
            <w:pPr>
              <w:jc w:val="center"/>
            </w:pPr>
          </w:p>
        </w:tc>
      </w:tr>
      <w:tr w:rsidR="001B5A72" w:rsidTr="001B5A7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A72" w:rsidRPr="003A1EA2" w:rsidRDefault="001B5A72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2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3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4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5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</w:tr>
      <w:tr w:rsidR="001B5A72" w:rsidTr="001B5A7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A72" w:rsidRPr="003A1EA2" w:rsidRDefault="001B5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A72" w:rsidRPr="0091022F" w:rsidRDefault="001B5A7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41F6D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41F6D" w:rsidRDefault="001B5A72">
            <w:pPr>
              <w:jc w:val="center"/>
              <w:rPr>
                <w:sz w:val="24"/>
                <w:szCs w:val="24"/>
              </w:rPr>
            </w:pPr>
            <w:r w:rsidRPr="00341F6D">
              <w:rPr>
                <w:sz w:val="24"/>
                <w:szCs w:val="24"/>
              </w:rPr>
              <w:t>Tenžer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A1EA2" w:rsidRDefault="001B5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emački </w:t>
            </w:r>
          </w:p>
        </w:tc>
      </w:tr>
      <w:tr w:rsidR="001B5A72" w:rsidTr="001B5A7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A72" w:rsidRPr="003A1EA2" w:rsidRDefault="001B5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A72" w:rsidRPr="0091022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41F6D" w:rsidRDefault="001B5A72">
            <w:pPr>
              <w:jc w:val="center"/>
              <w:rPr>
                <w:sz w:val="24"/>
                <w:szCs w:val="24"/>
              </w:rPr>
            </w:pPr>
            <w:r w:rsidRPr="00341F6D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41F6D" w:rsidRDefault="001B5A72" w:rsidP="00341F6D">
            <w:pPr>
              <w:rPr>
                <w:sz w:val="24"/>
                <w:szCs w:val="24"/>
              </w:rPr>
            </w:pPr>
            <w:r w:rsidRPr="00341F6D">
              <w:rPr>
                <w:color w:val="FF0000"/>
                <w:sz w:val="24"/>
                <w:szCs w:val="24"/>
              </w:rPr>
              <w:t xml:space="preserve">INFORMATIKA </w:t>
            </w:r>
            <w:r w:rsidRPr="00341F6D">
              <w:rPr>
                <w:color w:val="FF0000"/>
                <w:sz w:val="16"/>
                <w:szCs w:val="16"/>
              </w:rPr>
              <w:t>1.grup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A1EA2" w:rsidRDefault="001B5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</w:tc>
      </w:tr>
      <w:tr w:rsidR="001B5A72" w:rsidTr="001B5A72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A72" w:rsidRPr="003A1EA2" w:rsidRDefault="001B5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E6745B" w:rsidRDefault="001B5A72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341F6D" w:rsidRDefault="001B5A72" w:rsidP="00341F6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E6745B" w:rsidRDefault="001B5A72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1B5A72" w:rsidTr="001B5A72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B3284" w:rsidRDefault="001B5A72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 w:rsidRPr="00311705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(J. Miljak)</w:t>
            </w:r>
          </w:p>
        </w:tc>
      </w:tr>
      <w:tr w:rsidR="001B5A72" w:rsidTr="001B5A7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B3284" w:rsidRDefault="001B5A72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1B5A72" w:rsidTr="001B5A7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di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1B5A72" w:rsidTr="001B5A7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1B5A72" w:rsidTr="001B5A7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1B5A72" w:rsidTr="001B5A7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B5A72" w:rsidTr="001B5A7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B5A72" w:rsidTr="001B5A72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A72" w:rsidTr="001B5A72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A72" w:rsidRPr="003A1EA2" w:rsidRDefault="001B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1B5A72" w:rsidTr="001B5A7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91485F" w:rsidRDefault="001B5A72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Pr="0091485F" w:rsidRDefault="001B5A72" w:rsidP="000E6C5D">
            <w:pPr>
              <w:ind w:firstLine="708"/>
            </w:pPr>
            <w:r>
              <w:t xml:space="preserve">  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Pr="0091485F" w:rsidRDefault="001B5A72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Pr="0091485F" w:rsidRDefault="001B5A72" w:rsidP="000E6C5D">
            <w:pPr>
              <w:ind w:firstLine="708"/>
            </w:pPr>
            <w:r>
              <w:t xml:space="preserve">               /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A72" w:rsidRPr="00F744E7" w:rsidRDefault="001B5A72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Pr="0091485F" w:rsidRDefault="001B5A72" w:rsidP="000E6C5D">
            <w:r>
              <w:t xml:space="preserve">           Sana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Pr="0091485F" w:rsidRDefault="001B5A72" w:rsidP="000E6C5D">
            <w:pPr>
              <w:jc w:val="center"/>
            </w:pPr>
            <w:r>
              <w:t>---------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Pr="0091485F" w:rsidRDefault="001B5A72" w:rsidP="000E6C5D">
            <w:pPr>
              <w:ind w:firstLine="708"/>
            </w:pPr>
            <w:r>
              <w:t xml:space="preserve">         Lerinc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2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Pr="0091485F" w:rsidRDefault="001B5A72" w:rsidP="000E6C5D">
            <w:r>
              <w:t xml:space="preserve">           Stipolje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Lerinc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Mišetić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3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Stipolje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Parči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Klarić A.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4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Dropulj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parči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Tenžera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5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Parčin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Stipoljev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Tenžera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6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 xml:space="preserve">Klarić A. </w:t>
            </w:r>
            <w:r w:rsidRPr="00311705">
              <w:rPr>
                <w:color w:val="FF0000"/>
              </w:rPr>
              <w:t>ETIK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Stipoljev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Dropuljić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72" w:rsidRPr="00F744E7" w:rsidRDefault="001B5A72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>
            <w:r>
              <w:t>7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 w:rsidRPr="000E6C5D">
              <w:rPr>
                <w:color w:val="FF0000"/>
              </w:rPr>
              <w:t xml:space="preserve">INFORMATIKA </w:t>
            </w:r>
            <w:r w:rsidRPr="000E6C5D">
              <w:rPr>
                <w:color w:val="FF0000"/>
                <w:sz w:val="18"/>
                <w:szCs w:val="18"/>
              </w:rPr>
              <w:t>1.grup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 w:rsidRPr="000E6C5D">
              <w:rPr>
                <w:color w:val="FF0000"/>
              </w:rPr>
              <w:t xml:space="preserve">INFORMATIKA </w:t>
            </w:r>
            <w:r>
              <w:rPr>
                <w:color w:val="FF0000"/>
                <w:sz w:val="18"/>
                <w:szCs w:val="18"/>
              </w:rPr>
              <w:t>2</w:t>
            </w:r>
            <w:r w:rsidRPr="000E6C5D">
              <w:rPr>
                <w:color w:val="FF0000"/>
                <w:sz w:val="18"/>
                <w:szCs w:val="18"/>
              </w:rPr>
              <w:t>.grup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72" w:rsidRDefault="001B5A72" w:rsidP="000E6C5D">
            <w:pPr>
              <w:jc w:val="center"/>
            </w:pPr>
            <w:r>
              <w:t>/</w:t>
            </w:r>
          </w:p>
        </w:tc>
      </w:tr>
      <w:tr w:rsidR="001B5A72" w:rsidTr="001B5A72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A72" w:rsidRPr="00F744E7" w:rsidRDefault="001B5A72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1B5A72" w:rsidTr="001B5A7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A72" w:rsidRPr="003A1EA2" w:rsidRDefault="001B5A72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>
            <w:pPr>
              <w:jc w:val="center"/>
            </w:pPr>
            <w: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>
            <w:pPr>
              <w:jc w:val="center"/>
            </w:pPr>
            <w:r>
              <w:t>/</w:t>
            </w:r>
          </w:p>
        </w:tc>
      </w:tr>
      <w:tr w:rsidR="001B5A72" w:rsidTr="001B5A7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1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</w:tr>
      <w:tr w:rsidR="001B5A72" w:rsidTr="001B5A7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2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</w:tr>
      <w:tr w:rsidR="001B5A72" w:rsidTr="001B5A7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3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1B5A72" w:rsidTr="001B5A7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4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1B5A72" w:rsidTr="001B5A7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5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1B5A72" w:rsidTr="001B5A7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6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A72" w:rsidRPr="00116C64" w:rsidRDefault="001B5A72" w:rsidP="000E6C5D">
            <w:pPr>
              <w:rPr>
                <w:color w:val="FF0000"/>
                <w:sz w:val="24"/>
                <w:szCs w:val="24"/>
              </w:rPr>
            </w:pPr>
            <w:r w:rsidRPr="00116C64">
              <w:rPr>
                <w:color w:val="FF0000"/>
                <w:sz w:val="24"/>
                <w:szCs w:val="24"/>
              </w:rPr>
              <w:t xml:space="preserve">INFORMATIKA </w:t>
            </w:r>
            <w:r w:rsidRPr="00116C64">
              <w:rPr>
                <w:color w:val="FF0000"/>
                <w:sz w:val="18"/>
                <w:szCs w:val="18"/>
              </w:rPr>
              <w:t>Čenan</w:t>
            </w:r>
          </w:p>
          <w:p w:rsidR="001B5A72" w:rsidRPr="00116C64" w:rsidRDefault="001B5A72" w:rsidP="00116C64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 </w:t>
            </w:r>
            <w:r w:rsidRPr="00116C64">
              <w:rPr>
                <w:color w:val="FF0000"/>
                <w:sz w:val="24"/>
                <w:szCs w:val="24"/>
              </w:rPr>
              <w:t>7. Sat</w:t>
            </w:r>
          </w:p>
        </w:tc>
      </w:tr>
      <w:tr w:rsidR="001B5A72" w:rsidTr="001B5A7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7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3B3284" w:rsidRDefault="001B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116C64" w:rsidRDefault="001B5A72" w:rsidP="00585EA1">
            <w:pPr>
              <w:rPr>
                <w:color w:val="FF0000"/>
                <w:sz w:val="24"/>
                <w:szCs w:val="24"/>
              </w:rPr>
            </w:pPr>
          </w:p>
        </w:tc>
      </w:tr>
      <w:tr w:rsidR="001B5A72" w:rsidTr="001B5A72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A72" w:rsidRPr="003A1EA2" w:rsidRDefault="001B5A7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85276D" w:rsidRDefault="001B5A72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85276D" w:rsidRDefault="001B5A72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85276D" w:rsidRDefault="001B5A72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5A72" w:rsidTr="001B5A7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AF7404" w:rsidRDefault="001B5A72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A72" w:rsidRDefault="001B5A72" w:rsidP="00AF7404">
            <w:pPr>
              <w:jc w:val="center"/>
            </w:pPr>
            <w:r>
              <w:t>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585EA1">
            <w:pPr>
              <w:jc w:val="center"/>
              <w:rPr>
                <w:sz w:val="24"/>
                <w:szCs w:val="24"/>
              </w:rPr>
            </w:pPr>
            <w:r w:rsidRPr="00652F6D">
              <w:rPr>
                <w:color w:val="FF0000"/>
                <w:sz w:val="24"/>
                <w:szCs w:val="24"/>
              </w:rPr>
              <w:t xml:space="preserve">ETIKA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A72" w:rsidRPr="00AF7404" w:rsidRDefault="001B5A72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A72" w:rsidRDefault="001B5A72" w:rsidP="00AF7404">
            <w:pPr>
              <w:jc w:val="center"/>
            </w:pPr>
            <w: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C3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 (psih.)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2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3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4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5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 (psih.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6.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116C64" w:rsidRDefault="001B5A72" w:rsidP="003B3284">
            <w:pPr>
              <w:jc w:val="center"/>
              <w:rPr>
                <w:color w:val="FF0000"/>
                <w:sz w:val="18"/>
                <w:szCs w:val="18"/>
              </w:rPr>
            </w:pPr>
            <w:r w:rsidRPr="00116C64">
              <w:rPr>
                <w:color w:val="FF0000"/>
                <w:sz w:val="24"/>
                <w:szCs w:val="24"/>
              </w:rPr>
              <w:t xml:space="preserve">INFORMATIKA </w:t>
            </w:r>
            <w:r w:rsidRPr="00116C64">
              <w:rPr>
                <w:color w:val="FF0000"/>
                <w:sz w:val="18"/>
                <w:szCs w:val="18"/>
              </w:rPr>
              <w:t>Skelić</w:t>
            </w:r>
          </w:p>
          <w:p w:rsidR="001B5A72" w:rsidRPr="00116C64" w:rsidRDefault="001B5A72" w:rsidP="00116C6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. </w:t>
            </w:r>
            <w:r w:rsidRPr="00116C64">
              <w:rPr>
                <w:color w:val="FF0000"/>
                <w:sz w:val="24"/>
                <w:szCs w:val="24"/>
              </w:rPr>
              <w:t>i 7. Sa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</w:tr>
      <w:tr w:rsidR="001B5A72" w:rsidTr="001B5A72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>
            <w:r>
              <w:t>7.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išin </w:t>
            </w:r>
            <w:r w:rsidRPr="001B5A72">
              <w:rPr>
                <w:sz w:val="16"/>
                <w:szCs w:val="16"/>
              </w:rPr>
              <w:t>(ili po dogovoru koji drugi dan)</w:t>
            </w:r>
          </w:p>
        </w:tc>
      </w:tr>
    </w:tbl>
    <w:p w:rsidR="003B6AB0" w:rsidRPr="003B6AB0" w:rsidRDefault="003B6AB0" w:rsidP="003B6AB0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1B5A72">
        <w:rPr>
          <w:color w:val="FF0000"/>
          <w:sz w:val="40"/>
          <w:szCs w:val="40"/>
        </w:rPr>
        <w:t>GIMNAZIJE  od  22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1B5A72">
        <w:rPr>
          <w:color w:val="FF0000"/>
          <w:sz w:val="40"/>
          <w:szCs w:val="40"/>
        </w:rPr>
        <w:t>05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1B5A72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1"/>
        <w:gridCol w:w="475"/>
        <w:gridCol w:w="1115"/>
        <w:gridCol w:w="1455"/>
        <w:gridCol w:w="1228"/>
        <w:gridCol w:w="1507"/>
        <w:gridCol w:w="1504"/>
        <w:gridCol w:w="1559"/>
      </w:tblGrid>
      <w:tr w:rsidR="001B5A72" w:rsidTr="001B5A7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B5A72" w:rsidRDefault="001B5A72" w:rsidP="000E6C5D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1B5A72" w:rsidRPr="00F10150" w:rsidRDefault="001B5A72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B5A72" w:rsidRPr="00F10150" w:rsidRDefault="001B5A72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B5A72" w:rsidRPr="00F10150" w:rsidRDefault="001B5A72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1B5A72" w:rsidTr="001B5A7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A72" w:rsidRDefault="001B5A72" w:rsidP="000E6C5D">
            <w:r>
              <w:t>Razrednik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5A72" w:rsidRPr="00F10150" w:rsidRDefault="001B5A72" w:rsidP="000E6C5D">
            <w:pPr>
              <w:jc w:val="center"/>
            </w:pPr>
            <w:r>
              <w:t>S. Žižić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F10150" w:rsidRDefault="001B5A72" w:rsidP="000E6C5D">
            <w:pPr>
              <w:jc w:val="center"/>
            </w:pPr>
            <w:r>
              <w:t>R. Hrgović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F10150" w:rsidRDefault="001B5A72" w:rsidP="000E6C5D">
            <w:pPr>
              <w:jc w:val="center"/>
            </w:pPr>
            <w:r>
              <w:t>I. Stipoljev</w:t>
            </w:r>
          </w:p>
        </w:tc>
      </w:tr>
      <w:tr w:rsidR="001B5A72" w:rsidTr="001B5A72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Default="001B5A72" w:rsidP="000E6C5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0E6C5D">
            <w:pPr>
              <w:jc w:val="center"/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0E6C5D">
            <w:pPr>
              <w:jc w:val="center"/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0E6C5D">
            <w:pPr>
              <w:jc w:val="center"/>
            </w:pPr>
          </w:p>
        </w:tc>
      </w:tr>
      <w:tr w:rsidR="001B5A72" w:rsidTr="001B5A72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A72" w:rsidRPr="003A1EA2" w:rsidRDefault="001B5A72" w:rsidP="000E6C5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0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2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3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4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1B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5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585EA1" w:rsidRDefault="001B5A72" w:rsidP="00585EA1">
            <w:pPr>
              <w:ind w:right="113"/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Parčina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1B5A7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  <w:tr w:rsidR="001B5A72" w:rsidTr="001B5A72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A72" w:rsidRPr="003A1EA2" w:rsidRDefault="001B5A72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A72" w:rsidRPr="0091022F" w:rsidRDefault="001B5A72" w:rsidP="000E6C5D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585EA1" w:rsidRDefault="001B5A72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Parčina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585EA1" w:rsidRDefault="001B5A72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585EA1" w:rsidRDefault="001B5A72" w:rsidP="001B5A72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Tomaš</w:t>
            </w:r>
          </w:p>
        </w:tc>
      </w:tr>
      <w:tr w:rsidR="001B5A72" w:rsidTr="001B5A72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A72" w:rsidRPr="003A1EA2" w:rsidRDefault="001B5A72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A72" w:rsidRPr="0091022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585EA1" w:rsidRDefault="001B5A72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585EA1" w:rsidRDefault="001B5A72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585EA1" w:rsidRDefault="001B5A72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</w:tr>
      <w:tr w:rsidR="001B5A72" w:rsidTr="001B5A72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A72" w:rsidRPr="003A1EA2" w:rsidRDefault="001B5A72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E6745B" w:rsidRDefault="001B5A72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E6745B" w:rsidRDefault="001B5A72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E6745B" w:rsidRDefault="001B5A72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1B5A72" w:rsidTr="001B5A72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B3284" w:rsidRDefault="001B5A72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0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E3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A72" w:rsidTr="001B5A72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B3284" w:rsidRDefault="001B5A72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1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C3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1B5A72" w:rsidTr="001B5A72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2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C3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1B5A72" w:rsidTr="001B5A72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3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C3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1B5A72" w:rsidTr="001B5A72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4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E3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1B5A72" w:rsidTr="001B5A72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5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1B5A72" w:rsidTr="001B5A72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6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1B5A72" w:rsidTr="001B5A72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3A1EA2" w:rsidRDefault="001B5A72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7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91485F" w:rsidRDefault="001B5A72" w:rsidP="00C364A6">
            <w:pPr>
              <w:jc w:val="center"/>
              <w:rPr>
                <w:sz w:val="24"/>
                <w:szCs w:val="24"/>
              </w:rPr>
            </w:pPr>
            <w:r w:rsidRPr="00715FE2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 J. Miljak</w:t>
            </w:r>
          </w:p>
        </w:tc>
      </w:tr>
      <w:tr w:rsidR="001B5A72" w:rsidTr="001B5A72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A72" w:rsidRPr="003A1EA2" w:rsidRDefault="001B5A72" w:rsidP="000E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0E6C5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1B5A72" w:rsidTr="001B5A72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91485F" w:rsidRDefault="001B5A72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0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Pr="0091485F" w:rsidRDefault="001B5A72" w:rsidP="000E6C5D">
            <w:pPr>
              <w:ind w:firstLine="708"/>
            </w:pPr>
            <w:r>
              <w:t xml:space="preserve">       /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A72" w:rsidRPr="00F744E7" w:rsidRDefault="001B5A72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1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Pr="0091485F" w:rsidRDefault="001B5A72" w:rsidP="00715FE2">
            <w:r>
              <w:t xml:space="preserve">             Mišetić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Talijanski/Njemački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E32719">
            <w:pPr>
              <w:jc w:val="center"/>
            </w:pPr>
            <w:r>
              <w:t>Alerić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 w:rsidP="000E6C5D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2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Sanader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Talijanski/Njemački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E32719">
            <w:pPr>
              <w:jc w:val="center"/>
            </w:pPr>
            <w:r>
              <w:t>Alerić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 w:rsidP="000E6C5D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3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Talijanski/Njemački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Dropuljić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Mišetić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 w:rsidP="000E6C5D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4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Talijanski/Njemački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Alerić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Klarić A.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 w:rsidP="000E6C5D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5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Dropuljić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Alerić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Talijanski/Njemački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F744E7" w:rsidRDefault="001B5A72" w:rsidP="000E6C5D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6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E32719">
            <w:pPr>
              <w:jc w:val="center"/>
            </w:pPr>
            <w:r>
              <w:t>ETIKA  Klarić A.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Tenžera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Talijanski/Njemački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72" w:rsidRPr="00F744E7" w:rsidRDefault="001B5A72" w:rsidP="000E6C5D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r>
              <w:t>7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/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/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/</w:t>
            </w:r>
          </w:p>
        </w:tc>
      </w:tr>
      <w:tr w:rsidR="001B5A72" w:rsidTr="001B5A72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A72" w:rsidRPr="00F744E7" w:rsidRDefault="001B5A72" w:rsidP="000E6C5D">
            <w:pPr>
              <w:jc w:val="center"/>
              <w:rPr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F10150" w:rsidRDefault="001B5A72" w:rsidP="000E6C5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1B5A72" w:rsidTr="001B5A72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A72" w:rsidRPr="003A1EA2" w:rsidRDefault="001B5A72" w:rsidP="000E6C5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0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/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/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72" w:rsidRDefault="001B5A72" w:rsidP="000E6C5D">
            <w:pPr>
              <w:jc w:val="center"/>
            </w:pPr>
            <w:r>
              <w:t>/</w:t>
            </w:r>
          </w:p>
        </w:tc>
      </w:tr>
      <w:tr w:rsidR="001B5A72" w:rsidTr="001B5A72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1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B5A72" w:rsidTr="001B5A72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2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B5A72" w:rsidTr="001B5A72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3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1B5A72" w:rsidTr="001B5A72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4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</w:tr>
      <w:tr w:rsidR="001B5A72" w:rsidTr="001B5A72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5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1B5A72" w:rsidTr="001B5A72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6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1B5A72" w:rsidRDefault="001B5A72" w:rsidP="001B5A72">
            <w:pPr>
              <w:jc w:val="center"/>
              <w:rPr>
                <w:sz w:val="24"/>
                <w:szCs w:val="24"/>
              </w:rPr>
            </w:pPr>
            <w:r w:rsidRPr="001B5A72">
              <w:rPr>
                <w:sz w:val="24"/>
                <w:szCs w:val="24"/>
              </w:rPr>
              <w:t>Tenžera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1B5A72" w:rsidTr="001B5A72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Pr="003A1EA2" w:rsidRDefault="001B5A72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7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1B5A72" w:rsidRDefault="001B5A72" w:rsidP="001B5A72">
            <w:pPr>
              <w:jc w:val="center"/>
              <w:rPr>
                <w:color w:val="FF0000"/>
                <w:sz w:val="24"/>
                <w:szCs w:val="24"/>
              </w:rPr>
            </w:pPr>
            <w:r w:rsidRPr="001B5A72">
              <w:rPr>
                <w:color w:val="FF0000"/>
                <w:sz w:val="24"/>
                <w:szCs w:val="24"/>
              </w:rPr>
              <w:t>INFORMATIKA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A72" w:rsidTr="001B5A72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A72" w:rsidRPr="003A1EA2" w:rsidRDefault="001B5A72" w:rsidP="000E6C5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85276D" w:rsidRDefault="001B5A72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85276D" w:rsidRDefault="001B5A72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A72" w:rsidRPr="0085276D" w:rsidRDefault="001B5A72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5A72" w:rsidTr="001B5A72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A72" w:rsidRPr="00AF7404" w:rsidRDefault="001B5A72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A72" w:rsidRDefault="001B5A72" w:rsidP="000E6C5D">
            <w:pPr>
              <w:jc w:val="center"/>
            </w:pPr>
            <w:r>
              <w:t>0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1B5A72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</w:t>
            </w:r>
            <w:r w:rsidRPr="00195424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/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A72" w:rsidRPr="00AF7404" w:rsidRDefault="001B5A72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A72" w:rsidRDefault="001B5A72" w:rsidP="000E6C5D">
            <w:pPr>
              <w:jc w:val="center"/>
            </w:pPr>
            <w:r>
              <w:t>1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 w:rsidP="000E6C5D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2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C3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 w:rsidP="000E6C5D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3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 w:rsidP="000E6C5D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4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 w:rsidP="000E6C5D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5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 w:rsidP="000E6C5D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6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Zanki  (španjolski)</w:t>
            </w:r>
          </w:p>
        </w:tc>
      </w:tr>
      <w:tr w:rsidR="001B5A72" w:rsidTr="001B5A72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72" w:rsidRDefault="001B5A72" w:rsidP="000E6C5D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2" w:rsidRDefault="001B5A72" w:rsidP="000E6C5D">
            <w:r>
              <w:t>7.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A72" w:rsidRPr="003B3284" w:rsidRDefault="001B5A72" w:rsidP="0019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Zanki   (španjolski)</w:t>
            </w:r>
          </w:p>
        </w:tc>
      </w:tr>
    </w:tbl>
    <w:p w:rsidR="003B6AB0" w:rsidRPr="003A1EA2" w:rsidRDefault="003B6AB0">
      <w:pPr>
        <w:rPr>
          <w:b/>
          <w:color w:val="FF0000"/>
          <w:sz w:val="28"/>
          <w:szCs w:val="28"/>
        </w:rPr>
      </w:pPr>
    </w:p>
    <w:sectPr w:rsidR="003B6AB0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E6C5D"/>
    <w:rsid w:val="00116C64"/>
    <w:rsid w:val="00122300"/>
    <w:rsid w:val="00125D3C"/>
    <w:rsid w:val="00165F34"/>
    <w:rsid w:val="00195424"/>
    <w:rsid w:val="001A2EEB"/>
    <w:rsid w:val="001B5A72"/>
    <w:rsid w:val="00273871"/>
    <w:rsid w:val="00311705"/>
    <w:rsid w:val="00341F6D"/>
    <w:rsid w:val="003A1EA2"/>
    <w:rsid w:val="003B3284"/>
    <w:rsid w:val="003B6AB0"/>
    <w:rsid w:val="003C37B1"/>
    <w:rsid w:val="0041224A"/>
    <w:rsid w:val="004C4EF9"/>
    <w:rsid w:val="0052747D"/>
    <w:rsid w:val="00580CEE"/>
    <w:rsid w:val="00585EA1"/>
    <w:rsid w:val="005A05C3"/>
    <w:rsid w:val="005D37A6"/>
    <w:rsid w:val="006229A1"/>
    <w:rsid w:val="00652F6D"/>
    <w:rsid w:val="006C71AF"/>
    <w:rsid w:val="006F44F5"/>
    <w:rsid w:val="00715FE2"/>
    <w:rsid w:val="00756DBC"/>
    <w:rsid w:val="00834C29"/>
    <w:rsid w:val="0085276D"/>
    <w:rsid w:val="0091022F"/>
    <w:rsid w:val="0091485F"/>
    <w:rsid w:val="009A1F8B"/>
    <w:rsid w:val="00A0441B"/>
    <w:rsid w:val="00A67485"/>
    <w:rsid w:val="00AC6A8B"/>
    <w:rsid w:val="00AF296F"/>
    <w:rsid w:val="00AF2990"/>
    <w:rsid w:val="00AF7404"/>
    <w:rsid w:val="00B25EC6"/>
    <w:rsid w:val="00BC2A59"/>
    <w:rsid w:val="00BD461B"/>
    <w:rsid w:val="00C212C7"/>
    <w:rsid w:val="00C7545A"/>
    <w:rsid w:val="00DB61C8"/>
    <w:rsid w:val="00E32719"/>
    <w:rsid w:val="00E51294"/>
    <w:rsid w:val="00E6745B"/>
    <w:rsid w:val="00EB0DB9"/>
    <w:rsid w:val="00EC78DD"/>
    <w:rsid w:val="00ED798F"/>
    <w:rsid w:val="00F10150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4F75-D7AD-4271-B737-0EADE0A0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5-09-10T20:20:00Z</cp:lastPrinted>
  <dcterms:created xsi:type="dcterms:W3CDTF">2014-09-03T06:09:00Z</dcterms:created>
  <dcterms:modified xsi:type="dcterms:W3CDTF">2017-05-17T16:29:00Z</dcterms:modified>
</cp:coreProperties>
</file>